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02707_ACTUAL MINDS,POSSIBLE WORLDS_p20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02707_ACTUAL MINDS,POSSIBLE WORLDS_p2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0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02707_ACTUAL MINDS,POSSIBLE WORLDS_p2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